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8C3" w14:textId="621A8068" w:rsidR="00845FCC" w:rsidRPr="00112C51" w:rsidRDefault="005E3981" w:rsidP="00845FCC">
      <w:pPr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様式-</w:t>
      </w:r>
      <w:r w:rsidRPr="00112C51">
        <w:rPr>
          <w:rFonts w:ascii="ＭＳ Ｐ明朝" w:eastAsia="ＭＳ Ｐ明朝" w:hAnsi="ＭＳ Ｐ明朝"/>
          <w:sz w:val="22"/>
          <w:szCs w:val="22"/>
        </w:rPr>
        <w:t>15</w:t>
      </w:r>
    </w:p>
    <w:p w14:paraId="48A565DE" w14:textId="77777777" w:rsidR="005E3981" w:rsidRPr="00112C51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pacing w:val="20"/>
          <w:sz w:val="24"/>
        </w:rPr>
      </w:pPr>
      <w:r w:rsidRPr="00112C51">
        <w:rPr>
          <w:rFonts w:ascii="ＭＳ Ｐ明朝" w:eastAsia="ＭＳ Ｐ明朝" w:hAnsi="ＭＳ Ｐ明朝" w:hint="eastAsia"/>
          <w:b/>
          <w:spacing w:val="20"/>
          <w:sz w:val="24"/>
        </w:rPr>
        <w:t>-安全教育啓発事業実施助成-</w:t>
      </w:r>
    </w:p>
    <w:p w14:paraId="0C41CEF7" w14:textId="52D60B6D" w:rsidR="005E3981" w:rsidRPr="00112C51" w:rsidRDefault="005E3981" w:rsidP="005E3981">
      <w:pPr>
        <w:snapToGrid w:val="0"/>
        <w:spacing w:line="280" w:lineRule="atLeast"/>
        <w:ind w:leftChars="150" w:left="315"/>
        <w:jc w:val="center"/>
        <w:rPr>
          <w:rFonts w:ascii="ＭＳ Ｐ明朝" w:eastAsia="ＭＳ Ｐ明朝" w:hAnsi="ＭＳ Ｐ明朝"/>
          <w:b/>
          <w:spacing w:val="180"/>
          <w:sz w:val="36"/>
          <w:szCs w:val="36"/>
        </w:rPr>
      </w:pPr>
      <w:r w:rsidRPr="00112C51">
        <w:rPr>
          <w:rFonts w:ascii="ＭＳ Ｐ明朝" w:eastAsia="ＭＳ Ｐ明朝" w:hAnsi="ＭＳ Ｐ明朝" w:hint="eastAsia"/>
          <w:b/>
          <w:spacing w:val="180"/>
          <w:sz w:val="36"/>
          <w:szCs w:val="36"/>
        </w:rPr>
        <w:t>事業報告書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4"/>
        <w:gridCol w:w="1039"/>
        <w:gridCol w:w="1525"/>
        <w:gridCol w:w="832"/>
        <w:gridCol w:w="1250"/>
        <w:gridCol w:w="832"/>
        <w:gridCol w:w="632"/>
        <w:gridCol w:w="832"/>
        <w:gridCol w:w="845"/>
      </w:tblGrid>
      <w:tr w:rsidR="00845FCC" w:rsidRPr="00112C51" w14:paraId="2DF9D9F8" w14:textId="77777777" w:rsidTr="0085126F">
        <w:trPr>
          <w:trHeight w:val="4365"/>
          <w:jc w:val="center"/>
        </w:trPr>
        <w:tc>
          <w:tcPr>
            <w:tcW w:w="10191" w:type="dxa"/>
            <w:gridSpan w:val="9"/>
            <w:shd w:val="clear" w:color="auto" w:fill="auto"/>
          </w:tcPr>
          <w:tbl>
            <w:tblPr>
              <w:tblpPr w:leftFromText="142" w:rightFromText="142" w:vertAnchor="text" w:horzAnchor="page" w:tblpX="6454" w:tblpY="22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92"/>
              <w:gridCol w:w="425"/>
              <w:gridCol w:w="369"/>
              <w:gridCol w:w="420"/>
              <w:gridCol w:w="309"/>
              <w:gridCol w:w="426"/>
              <w:gridCol w:w="309"/>
            </w:tblGrid>
            <w:tr w:rsidR="00845FCC" w:rsidRPr="00112C51" w14:paraId="53CF7AEC" w14:textId="77777777" w:rsidTr="0085126F">
              <w:trPr>
                <w:cantSplit/>
              </w:trPr>
              <w:tc>
                <w:tcPr>
                  <w:tcW w:w="392" w:type="dxa"/>
                  <w:shd w:val="clear" w:color="auto" w:fill="auto"/>
                  <w:noWrap/>
                  <w:vAlign w:val="center"/>
                </w:tcPr>
                <w:p w14:paraId="6298E31F" w14:textId="5C14F9AB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67" w:left="-141" w:rightChars="-75" w:right="-158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令和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E4E1A12" w14:textId="77777777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51" w:left="-107" w:rightChars="-51" w:right="-107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noWrap/>
                  <w:vAlign w:val="center"/>
                </w:tcPr>
                <w:p w14:paraId="354AD70B" w14:textId="77777777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23" w:left="-48" w:rightChars="-38" w:right="-80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420" w:type="dxa"/>
                  <w:shd w:val="clear" w:color="auto" w:fill="auto"/>
                  <w:noWrap/>
                  <w:vAlign w:val="center"/>
                </w:tcPr>
                <w:p w14:paraId="132884CF" w14:textId="77777777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64" w:left="-134" w:rightChars="-54" w:right="-113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14:paraId="147BBB70" w14:textId="77777777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51" w:left="-107" w:rightChars="-39" w:right="-82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9D2810A" w14:textId="3FAC7843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51" w:left="-107" w:rightChars="-51" w:right="-107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14:paraId="4BAD562B" w14:textId="77777777" w:rsidR="00845FCC" w:rsidRPr="00112C51" w:rsidRDefault="00845FCC" w:rsidP="0085126F">
                  <w:pPr>
                    <w:autoSpaceDE w:val="0"/>
                    <w:autoSpaceDN w:val="0"/>
                    <w:snapToGrid w:val="0"/>
                    <w:ind w:leftChars="-51" w:left="-107" w:rightChars="-38" w:right="-80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14:paraId="59AB9EA1" w14:textId="18312285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7F159BC" w14:textId="77777777" w:rsidR="00845FCC" w:rsidRPr="00112C51" w:rsidRDefault="00845FCC" w:rsidP="0085126F">
            <w:pPr>
              <w:ind w:leftChars="135" w:left="283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12C51">
              <w:rPr>
                <w:rFonts w:ascii="ＭＳ Ｐ明朝" w:eastAsia="ＭＳ Ｐ明朝" w:hAnsi="ＭＳ Ｐ明朝"/>
                <w:b/>
                <w:sz w:val="22"/>
                <w:szCs w:val="22"/>
              </w:rPr>
              <w:t>一般社団法人埼玉県PTA安全互助会　御中</w:t>
            </w:r>
          </w:p>
          <w:p w14:paraId="710C5391" w14:textId="4C8B6249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pPr w:leftFromText="142" w:rightFromText="142" w:vertAnchor="text" w:horzAnchor="page" w:tblpX="3526" w:tblpY="-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668"/>
              <w:gridCol w:w="4144"/>
            </w:tblGrid>
            <w:tr w:rsidR="00845FCC" w:rsidRPr="00112C51" w14:paraId="275E96AE" w14:textId="77777777" w:rsidTr="0085126F">
              <w:trPr>
                <w:trHeight w:hRule="exact" w:val="56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14:paraId="00EECC74" w14:textId="01F94496" w:rsidR="00845FCC" w:rsidRPr="00112C51" w:rsidRDefault="00845FCC" w:rsidP="0085126F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Cs w:val="21"/>
                    </w:rPr>
                    <w:t>団体</w:t>
                  </w:r>
                </w:p>
              </w:tc>
              <w:tc>
                <w:tcPr>
                  <w:tcW w:w="4144" w:type="dxa"/>
                  <w:shd w:val="clear" w:color="auto" w:fill="auto"/>
                  <w:vAlign w:val="center"/>
                </w:tcPr>
                <w:p w14:paraId="64262B78" w14:textId="7E3BB827" w:rsidR="00845FCC" w:rsidRPr="00112C51" w:rsidRDefault="00845FCC" w:rsidP="0085126F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845FCC" w:rsidRPr="00112C51" w14:paraId="5CC9AFC7" w14:textId="77777777" w:rsidTr="0085126F">
              <w:trPr>
                <w:trHeight w:hRule="exact" w:val="56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14:paraId="72C7485B" w14:textId="77777777" w:rsidR="00845FCC" w:rsidRPr="00112C51" w:rsidRDefault="00845FCC" w:rsidP="0085126F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Cs w:val="21"/>
                    </w:rPr>
                    <w:t>代表者</w:t>
                  </w:r>
                </w:p>
              </w:tc>
              <w:tc>
                <w:tcPr>
                  <w:tcW w:w="4144" w:type="dxa"/>
                  <w:shd w:val="clear" w:color="auto" w:fill="auto"/>
                  <w:vAlign w:val="center"/>
                </w:tcPr>
                <w:p w14:paraId="622FBF45" w14:textId="339EBD05" w:rsidR="00845FCC" w:rsidRPr="00112C51" w:rsidRDefault="00845FCC" w:rsidP="0085126F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845FCC" w:rsidRPr="00112C51" w14:paraId="34C6EA90" w14:textId="77777777" w:rsidTr="0085126F">
              <w:trPr>
                <w:trHeight w:hRule="exact" w:val="56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14:paraId="40694CD8" w14:textId="77777777" w:rsidR="00845FCC" w:rsidRPr="00112C51" w:rsidRDefault="00845FCC" w:rsidP="0085126F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Cs w:val="21"/>
                    </w:rPr>
                    <w:t>記入責任者</w:t>
                  </w:r>
                </w:p>
              </w:tc>
              <w:tc>
                <w:tcPr>
                  <w:tcW w:w="4144" w:type="dxa"/>
                  <w:shd w:val="clear" w:color="auto" w:fill="auto"/>
                  <w:vAlign w:val="center"/>
                </w:tcPr>
                <w:p w14:paraId="22B5D55C" w14:textId="77777777" w:rsidR="00845FCC" w:rsidRPr="00112C51" w:rsidRDefault="00845FCC" w:rsidP="0085126F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845FCC" w:rsidRPr="00112C51" w14:paraId="155E335D" w14:textId="77777777" w:rsidTr="0085126F">
              <w:trPr>
                <w:trHeight w:hRule="exact" w:val="56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14:paraId="4E215C5F" w14:textId="77777777" w:rsidR="00845FCC" w:rsidRPr="00112C51" w:rsidRDefault="00845FCC" w:rsidP="0085126F">
                  <w:pPr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Cs w:val="21"/>
                    </w:rPr>
                    <w:t>（役職・氏名）</w:t>
                  </w:r>
                </w:p>
              </w:tc>
              <w:tc>
                <w:tcPr>
                  <w:tcW w:w="4144" w:type="dxa"/>
                  <w:shd w:val="clear" w:color="auto" w:fill="auto"/>
                  <w:vAlign w:val="center"/>
                </w:tcPr>
                <w:p w14:paraId="70E17BFB" w14:textId="77777777" w:rsidR="00845FCC" w:rsidRPr="00112C51" w:rsidRDefault="00845FCC" w:rsidP="0085126F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845FCC" w:rsidRPr="00112C51" w14:paraId="2700D7B4" w14:textId="77777777" w:rsidTr="0085126F">
              <w:trPr>
                <w:trHeight w:hRule="exact" w:val="567"/>
              </w:trPr>
              <w:tc>
                <w:tcPr>
                  <w:tcW w:w="1668" w:type="dxa"/>
                  <w:shd w:val="clear" w:color="auto" w:fill="auto"/>
                  <w:vAlign w:val="center"/>
                </w:tcPr>
                <w:p w14:paraId="59E52EE8" w14:textId="77777777" w:rsidR="00845FCC" w:rsidRPr="00112C51" w:rsidRDefault="00845FCC" w:rsidP="0085126F">
                  <w:pPr>
                    <w:tabs>
                      <w:tab w:val="left" w:pos="1309"/>
                    </w:tabs>
                    <w:spacing w:line="240" w:lineRule="atLeast"/>
                    <w:ind w:right="101"/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Cs w:val="21"/>
                    </w:rPr>
                    <w:t>電話</w:t>
                  </w:r>
                </w:p>
              </w:tc>
              <w:tc>
                <w:tcPr>
                  <w:tcW w:w="4144" w:type="dxa"/>
                  <w:shd w:val="clear" w:color="auto" w:fill="auto"/>
                  <w:vAlign w:val="center"/>
                </w:tcPr>
                <w:p w14:paraId="484555FE" w14:textId="77777777" w:rsidR="00845FCC" w:rsidRPr="00112C51" w:rsidRDefault="00845FCC" w:rsidP="0085126F">
                  <w:pPr>
                    <w:spacing w:line="240" w:lineRule="atLeast"/>
                    <w:ind w:right="-108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112C51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（　　　　　）</w:t>
                  </w:r>
                </w:p>
              </w:tc>
            </w:tr>
          </w:tbl>
          <w:p w14:paraId="665FD37A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540ED47" w14:textId="3E3FB5BC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6DB7D3C" w14:textId="6E737564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D60225D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C133322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79D8808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7844F1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DF9A792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D9E5399" w14:textId="698533D6" w:rsidR="00845FCC" w:rsidRPr="00112C51" w:rsidRDefault="00845FCC" w:rsidP="0085126F">
            <w:pPr>
              <w:adjustRightInd w:val="0"/>
              <w:snapToGrid w:val="0"/>
              <w:ind w:leftChars="239" w:left="502"/>
              <w:rPr>
                <w:rFonts w:ascii="ＭＳ Ｐ明朝" w:eastAsia="ＭＳ Ｐ明朝" w:hAnsi="ＭＳ Ｐ明朝"/>
                <w:spacing w:val="10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64576" behindDoc="0" locked="0" layoutInCell="1" allowOverlap="1" wp14:anchorId="32081FF9" wp14:editId="0CF62315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-1511935</wp:posOffset>
                      </wp:positionV>
                      <wp:extent cx="361950" cy="276225"/>
                      <wp:effectExtent l="4445" t="10160" r="0" b="8890"/>
                      <wp:wrapNone/>
                      <wp:docPr id="82" name="グループ化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" cy="276225"/>
                                <a:chOff x="4343" y="9370"/>
                                <a:chExt cx="570" cy="435"/>
                              </a:xfrm>
                            </wpg:grpSpPr>
                            <wps:wsp>
                              <wps:cNvPr id="8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9370"/>
                                  <a:ext cx="43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" y="9442"/>
                                  <a:ext cx="570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0DCA" w14:textId="77777777" w:rsidR="00845FCC" w:rsidRPr="005A2216" w:rsidRDefault="00845FCC" w:rsidP="00845FCC">
                                    <w:pPr>
                                      <w:rPr>
                                        <w:rFonts w:ascii="ＭＳ Ｐ明朝" w:eastAsia="ＭＳ Ｐ明朝" w:hAnsi="ＭＳ Ｐ明朝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5A2216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sz w:val="16"/>
                                        <w:szCs w:val="16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81FF9" id="グループ化 82" o:spid="_x0000_s1064" style="position:absolute;left:0;text-align:left;margin-left:469.85pt;margin-top:-119.05pt;width:28.5pt;height:21.75pt;z-index:251864576" coordorigin="4343,9370" coordsize="5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">
                      <v:rect id="Rectangle 10" o:spid="_x0000_s1065" style="position:absolute;left:4410;top:9370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">
                        <v:stroke dashstyle="1 1" endcap="round"/>
                        <v:textbox inset="5.85pt,.7pt,5.85pt,.7pt"/>
                      </v:rect>
                      <v:shape id="Text Box 11" o:spid="_x0000_s1066" type="#_x0000_t202" style="position:absolute;left:4343;top:9442;width:57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xJ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" filled="f" stroked="f">
                        <v:textbox inset="5.85pt,.7pt,5.85pt,.7pt">
                          <w:txbxContent>
                            <w:p w14:paraId="24660DCA" w14:textId="77777777" w:rsidR="00845FCC" w:rsidRPr="005A2216" w:rsidRDefault="00845FCC" w:rsidP="00845FCC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A2216">
                                <w:rPr>
                                  <w:rFonts w:ascii="ＭＳ Ｐ明朝" w:eastAsia="ＭＳ Ｐ明朝" w:hAnsi="ＭＳ Ｐ明朝" w:hint="eastAsia"/>
                                  <w:b/>
                                  <w:sz w:val="16"/>
                                  <w:szCs w:val="16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12C51">
              <w:rPr>
                <w:rFonts w:ascii="ＭＳ Ｐ明朝" w:eastAsia="ＭＳ Ｐ明朝" w:hAnsi="ＭＳ Ｐ明朝" w:hint="eastAsia"/>
                <w:spacing w:val="10"/>
                <w:szCs w:val="21"/>
              </w:rPr>
              <w:t>この度、埼P安の助成を得て実施しました事業を下記により報告いたします</w:t>
            </w:r>
          </w:p>
        </w:tc>
      </w:tr>
      <w:tr w:rsidR="00845FCC" w:rsidRPr="00112C51" w14:paraId="0CF5BC5C" w14:textId="77777777" w:rsidTr="0085126F">
        <w:trPr>
          <w:trHeight w:val="595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652BBA36" w14:textId="77777777" w:rsidR="00845FCC" w:rsidRPr="00112C51" w:rsidRDefault="00845FCC" w:rsidP="0085126F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事業の名称</w:t>
            </w:r>
          </w:p>
        </w:tc>
        <w:tc>
          <w:tcPr>
            <w:tcW w:w="7787" w:type="dxa"/>
            <w:gridSpan w:val="8"/>
            <w:shd w:val="clear" w:color="auto" w:fill="auto"/>
            <w:vAlign w:val="center"/>
          </w:tcPr>
          <w:p w14:paraId="59938F85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67EE26A0" w14:textId="77777777" w:rsidTr="0085126F">
        <w:trPr>
          <w:trHeight w:val="595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4A47BD22" w14:textId="77777777" w:rsidR="00845FCC" w:rsidRPr="00112C51" w:rsidRDefault="00845FCC" w:rsidP="0085126F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開催日</w:t>
            </w:r>
          </w:p>
        </w:tc>
        <w:tc>
          <w:tcPr>
            <w:tcW w:w="7787" w:type="dxa"/>
            <w:gridSpan w:val="8"/>
            <w:shd w:val="clear" w:color="auto" w:fill="auto"/>
            <w:vAlign w:val="center"/>
          </w:tcPr>
          <w:p w14:paraId="3D2FA588" w14:textId="77777777" w:rsidR="00845FCC" w:rsidRPr="00112C51" w:rsidRDefault="00845FCC" w:rsidP="0085126F">
            <w:pPr>
              <w:ind w:leftChars="83" w:left="174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令和　　　　年　　　　月　　　　日 （　　　　）</w:t>
            </w:r>
          </w:p>
        </w:tc>
      </w:tr>
      <w:tr w:rsidR="00845FCC" w:rsidRPr="00112C51" w14:paraId="64F6D19F" w14:textId="77777777" w:rsidTr="0085126F">
        <w:trPr>
          <w:trHeight w:val="595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364CA842" w14:textId="77777777" w:rsidR="00845FCC" w:rsidRPr="00112C51" w:rsidRDefault="00845FCC" w:rsidP="0085126F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会場</w:t>
            </w:r>
          </w:p>
        </w:tc>
        <w:tc>
          <w:tcPr>
            <w:tcW w:w="7787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FC78A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5B80887B" w14:textId="77777777" w:rsidTr="0085126F">
        <w:trPr>
          <w:trHeight w:val="595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6BD4AE74" w14:textId="77777777" w:rsidR="00845FCC" w:rsidRPr="00112C51" w:rsidRDefault="00845FCC" w:rsidP="0085126F">
            <w:pPr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参加者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auto"/>
            <w:vAlign w:val="center"/>
          </w:tcPr>
          <w:p w14:paraId="59359558" w14:textId="77777777" w:rsidR="00845FCC" w:rsidRPr="00112C51" w:rsidRDefault="00845FCC" w:rsidP="0085126F">
            <w:pPr>
              <w:ind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F3EE3" w14:textId="77777777" w:rsidR="00845FCC" w:rsidRPr="00112C51" w:rsidRDefault="00845FCC" w:rsidP="0085126F">
            <w:pPr>
              <w:ind w:leftChars="-51" w:left="-107" w:rightChars="-51" w:right="-10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名　　（内訳　会員</w:t>
            </w: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C7637" w14:textId="77777777" w:rsidR="00845FCC" w:rsidRPr="00112C51" w:rsidRDefault="00845FCC" w:rsidP="0085126F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FD741" w14:textId="77777777" w:rsidR="00845FCC" w:rsidRPr="00112C51" w:rsidRDefault="00845FCC" w:rsidP="0085126F">
            <w:pPr>
              <w:ind w:leftChars="-51" w:left="-107" w:rightChars="-51" w:right="-10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名、児童生徒</w:t>
            </w: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17FB9" w14:textId="77777777" w:rsidR="00845FCC" w:rsidRPr="00112C51" w:rsidRDefault="00845FCC" w:rsidP="0085126F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DD55E" w14:textId="77777777" w:rsidR="00845FCC" w:rsidRPr="00112C51" w:rsidRDefault="00845FCC" w:rsidP="0085126F">
            <w:pPr>
              <w:ind w:leftChars="-51" w:left="-107" w:rightChars="-51" w:right="-10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名、他</w:t>
            </w:r>
          </w:p>
        </w:tc>
        <w:tc>
          <w:tcPr>
            <w:tcW w:w="8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F460C" w14:textId="77777777" w:rsidR="00845FCC" w:rsidRPr="00112C51" w:rsidRDefault="00845FCC" w:rsidP="0085126F">
            <w:pPr>
              <w:ind w:leftChars="-17" w:left="-36" w:rightChars="-17" w:right="-36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5" w:type="dxa"/>
            <w:tcBorders>
              <w:left w:val="nil"/>
            </w:tcBorders>
            <w:shd w:val="clear" w:color="auto" w:fill="auto"/>
            <w:vAlign w:val="center"/>
          </w:tcPr>
          <w:p w14:paraId="473F1E77" w14:textId="77777777" w:rsidR="00845FCC" w:rsidRPr="00112C51" w:rsidRDefault="00845FCC" w:rsidP="0085126F">
            <w:pPr>
              <w:ind w:leftChars="-51" w:left="-10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名）</w:t>
            </w:r>
          </w:p>
        </w:tc>
      </w:tr>
      <w:tr w:rsidR="00845FCC" w:rsidRPr="00112C51" w14:paraId="1FE792F7" w14:textId="77777777" w:rsidTr="0085126F">
        <w:trPr>
          <w:trHeight w:val="1984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6D00BAEF" w14:textId="77777777" w:rsidR="00845FCC" w:rsidRPr="00112C51" w:rsidRDefault="00845FCC" w:rsidP="0085126F">
            <w:pPr>
              <w:spacing w:beforeLines="100" w:before="360"/>
              <w:ind w:leftChars="70" w:left="147" w:rightChars="83" w:right="17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7AE2452" wp14:editId="59AC886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1325</wp:posOffset>
                      </wp:positionV>
                      <wp:extent cx="1333500" cy="730885"/>
                      <wp:effectExtent l="0" t="0" r="19050" b="12065"/>
                      <wp:wrapNone/>
                      <wp:docPr id="79" name="大かっこ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730885"/>
                              </a:xfrm>
                              <a:prstGeom prst="bracketPair">
                                <a:avLst>
                                  <a:gd name="adj" fmla="val 546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EE2419" w14:textId="77777777" w:rsidR="00845FCC" w:rsidRDefault="00845FCC" w:rsidP="00845FCC">
                                  <w:r w:rsidRPr="0080419C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「事業計画書」の事業目的、事業内容にもとづいてお書きください</w:t>
                                  </w:r>
                                </w:p>
                              </w:txbxContent>
                            </wps:txbx>
                            <wps:bodyPr rot="0" vert="horz" wrap="square" lIns="74295" tIns="7200" rIns="74295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E24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9" o:spid="_x0000_s1067" type="#_x0000_t185" style="position:absolute;left:0;text-align:left;margin-left:2.1pt;margin-top:34.75pt;width:105pt;height:57.5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" adj="1180" strokeweight=".5pt">
                      <v:textbox inset="5.85pt,.2mm,5.85pt,.2mm">
                        <w:txbxContent>
                          <w:p w14:paraId="7AEE2419" w14:textId="77777777" w:rsidR="00845FCC" w:rsidRDefault="00845FCC" w:rsidP="00845FCC">
                            <w:r w:rsidRPr="0080419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「事業計画書」の事業目的、事業内容にもとづいて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2C5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787" w:type="dxa"/>
            <w:gridSpan w:val="8"/>
            <w:shd w:val="clear" w:color="auto" w:fill="auto"/>
            <w:vAlign w:val="center"/>
          </w:tcPr>
          <w:p w14:paraId="50106460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1C886D43" w14:textId="77777777" w:rsidTr="0085126F">
        <w:trPr>
          <w:trHeight w:val="1474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11FDCA47" w14:textId="77777777" w:rsidR="00845FCC" w:rsidRPr="00112C51" w:rsidRDefault="00845FCC" w:rsidP="0085126F">
            <w:pPr>
              <w:ind w:leftChars="70" w:left="147" w:rightChars="16" w:right="34"/>
              <w:rPr>
                <w:rFonts w:ascii="ＭＳ Ｐ明朝" w:eastAsia="ＭＳ Ｐ明朝" w:hAnsi="ＭＳ Ｐ明朝"/>
                <w:spacing w:val="10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pacing w:val="10"/>
                <w:szCs w:val="21"/>
              </w:rPr>
              <w:t>実施上の成果・感想</w:t>
            </w:r>
          </w:p>
        </w:tc>
        <w:tc>
          <w:tcPr>
            <w:tcW w:w="7787" w:type="dxa"/>
            <w:gridSpan w:val="8"/>
            <w:shd w:val="clear" w:color="auto" w:fill="auto"/>
            <w:vAlign w:val="center"/>
          </w:tcPr>
          <w:p w14:paraId="5045B047" w14:textId="77777777" w:rsidR="00845FCC" w:rsidRPr="00112C51" w:rsidRDefault="00845FCC" w:rsidP="0085126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6C01EE45" w14:textId="77777777" w:rsidTr="0085126F">
        <w:trPr>
          <w:trHeight w:val="2494"/>
          <w:jc w:val="center"/>
        </w:trPr>
        <w:tc>
          <w:tcPr>
            <w:tcW w:w="10191" w:type="dxa"/>
            <w:gridSpan w:val="9"/>
            <w:shd w:val="clear" w:color="auto" w:fill="auto"/>
          </w:tcPr>
          <w:p w14:paraId="38D4522C" w14:textId="77777777" w:rsidR="00845FCC" w:rsidRPr="00112C51" w:rsidRDefault="00845FCC" w:rsidP="0085126F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＜ 記入上の注意 ＞</w:t>
            </w:r>
          </w:p>
          <w:p w14:paraId="4461299E" w14:textId="77777777" w:rsidR="00845FCC" w:rsidRPr="00112C51" w:rsidRDefault="00845FCC" w:rsidP="0088253B">
            <w:pPr>
              <w:numPr>
                <w:ilvl w:val="0"/>
                <w:numId w:val="15"/>
              </w:num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事業報告書は、事業終了後ただちに提出してください。遅くとも2月末までには提出してください。</w:t>
            </w:r>
          </w:p>
          <w:p w14:paraId="5E865EC0" w14:textId="77777777" w:rsidR="00845FCC" w:rsidRPr="00112C51" w:rsidRDefault="00845FCC" w:rsidP="0088253B">
            <w:pPr>
              <w:numPr>
                <w:ilvl w:val="0"/>
                <w:numId w:val="15"/>
              </w:num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事業報告書には次のものを必ず添付してください。</w:t>
            </w:r>
          </w:p>
          <w:p w14:paraId="63EDC91C" w14:textId="77777777" w:rsidR="00845FCC" w:rsidRPr="00112C51" w:rsidRDefault="00845FCC" w:rsidP="0085126F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(1)　収支決算書</w:t>
            </w:r>
          </w:p>
          <w:p w14:paraId="34491D73" w14:textId="77777777" w:rsidR="00845FCC" w:rsidRPr="00112C51" w:rsidRDefault="00845FCC" w:rsidP="0085126F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(2)　開催通知書・プログラムなど</w:t>
            </w:r>
          </w:p>
          <w:p w14:paraId="73FB9C4A" w14:textId="77777777" w:rsidR="00845FCC" w:rsidRPr="00112C51" w:rsidRDefault="00845FCC" w:rsidP="0085126F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(3)　記録写真　－　横看板（たれ幕）、会場内様子、活動状況他</w:t>
            </w:r>
          </w:p>
          <w:p w14:paraId="16A7C915" w14:textId="77777777" w:rsidR="00845FCC" w:rsidRPr="00112C51" w:rsidRDefault="00845FCC" w:rsidP="0085126F">
            <w:pPr>
              <w:spacing w:line="320" w:lineRule="exact"/>
              <w:ind w:left="5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(4)　プログラム、進行表等　事業の様子がわかる資料</w:t>
            </w:r>
          </w:p>
          <w:p w14:paraId="3DD9EA65" w14:textId="77777777" w:rsidR="00845FCC" w:rsidRPr="00112C51" w:rsidRDefault="00845FCC" w:rsidP="0088253B">
            <w:pPr>
              <w:numPr>
                <w:ilvl w:val="0"/>
                <w:numId w:val="15"/>
              </w:numPr>
              <w:spacing w:line="32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12C51">
              <w:rPr>
                <w:rFonts w:ascii="ＭＳ Ｐ明朝" w:eastAsia="ＭＳ Ｐ明朝" w:hAnsi="ＭＳ Ｐ明朝" w:hint="eastAsia"/>
                <w:sz w:val="20"/>
                <w:szCs w:val="20"/>
              </w:rPr>
              <w:t>実施内容、実施上の成果・感想は具体的に記載してください。</w:t>
            </w:r>
          </w:p>
        </w:tc>
      </w:tr>
    </w:tbl>
    <w:p w14:paraId="569281AD" w14:textId="2FB269B7" w:rsidR="00526DD6" w:rsidRPr="00F83BB4" w:rsidRDefault="00526DD6" w:rsidP="00F83BB4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526DD6" w:rsidRPr="00F83BB4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A722" w14:textId="77777777" w:rsidR="007C178C" w:rsidRDefault="007C178C">
      <w:r>
        <w:separator/>
      </w:r>
    </w:p>
  </w:endnote>
  <w:endnote w:type="continuationSeparator" w:id="0">
    <w:p w14:paraId="667C2E38" w14:textId="77777777" w:rsidR="007C178C" w:rsidRDefault="007C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A5E6" w14:textId="77777777" w:rsidR="007C178C" w:rsidRDefault="007C178C">
      <w:r>
        <w:separator/>
      </w:r>
    </w:p>
  </w:footnote>
  <w:footnote w:type="continuationSeparator" w:id="0">
    <w:p w14:paraId="06679C68" w14:textId="77777777" w:rsidR="007C178C" w:rsidRDefault="007C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38220514">
    <w:abstractNumId w:val="12"/>
  </w:num>
  <w:num w:numId="2" w16cid:durableId="1153641775">
    <w:abstractNumId w:val="14"/>
  </w:num>
  <w:num w:numId="3" w16cid:durableId="1791589340">
    <w:abstractNumId w:val="10"/>
  </w:num>
  <w:num w:numId="4" w16cid:durableId="155613664">
    <w:abstractNumId w:val="16"/>
  </w:num>
  <w:num w:numId="5" w16cid:durableId="282198418">
    <w:abstractNumId w:val="0"/>
  </w:num>
  <w:num w:numId="6" w16cid:durableId="1895268116">
    <w:abstractNumId w:val="7"/>
  </w:num>
  <w:num w:numId="7" w16cid:durableId="1122380681">
    <w:abstractNumId w:val="8"/>
  </w:num>
  <w:num w:numId="8" w16cid:durableId="636497326">
    <w:abstractNumId w:val="1"/>
  </w:num>
  <w:num w:numId="9" w16cid:durableId="1931810233">
    <w:abstractNumId w:val="6"/>
  </w:num>
  <w:num w:numId="10" w16cid:durableId="1091778024">
    <w:abstractNumId w:val="9"/>
  </w:num>
  <w:num w:numId="11" w16cid:durableId="1023171970">
    <w:abstractNumId w:val="2"/>
  </w:num>
  <w:num w:numId="12" w16cid:durableId="1475416073">
    <w:abstractNumId w:val="5"/>
  </w:num>
  <w:num w:numId="13" w16cid:durableId="1202979531">
    <w:abstractNumId w:val="15"/>
  </w:num>
  <w:num w:numId="14" w16cid:durableId="188956735">
    <w:abstractNumId w:val="3"/>
  </w:num>
  <w:num w:numId="15" w16cid:durableId="2136412236">
    <w:abstractNumId w:val="4"/>
  </w:num>
  <w:num w:numId="16" w16cid:durableId="2058312592">
    <w:abstractNumId w:val="11"/>
  </w:num>
  <w:num w:numId="17" w16cid:durableId="201289246">
    <w:abstractNumId w:val="17"/>
  </w:num>
  <w:num w:numId="18" w16cid:durableId="9982705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044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408E"/>
    <w:rsid w:val="000942C4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281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830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E66AD"/>
    <w:rsid w:val="001F1568"/>
    <w:rsid w:val="001F2487"/>
    <w:rsid w:val="001F3BEF"/>
    <w:rsid w:val="001F4044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F33"/>
    <w:rsid w:val="00360000"/>
    <w:rsid w:val="00360742"/>
    <w:rsid w:val="00361113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3675"/>
    <w:rsid w:val="00384F0A"/>
    <w:rsid w:val="00385232"/>
    <w:rsid w:val="003872B1"/>
    <w:rsid w:val="00390910"/>
    <w:rsid w:val="003909D6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1FB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4612"/>
    <w:rsid w:val="003F47D6"/>
    <w:rsid w:val="003F601F"/>
    <w:rsid w:val="003F63D1"/>
    <w:rsid w:val="003F6907"/>
    <w:rsid w:val="003F7B75"/>
    <w:rsid w:val="004016D4"/>
    <w:rsid w:val="004028E8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6023A"/>
    <w:rsid w:val="0046063C"/>
    <w:rsid w:val="00461471"/>
    <w:rsid w:val="00462CF9"/>
    <w:rsid w:val="0046389B"/>
    <w:rsid w:val="00464191"/>
    <w:rsid w:val="00464348"/>
    <w:rsid w:val="00465A44"/>
    <w:rsid w:val="00466BAE"/>
    <w:rsid w:val="00466E12"/>
    <w:rsid w:val="00467355"/>
    <w:rsid w:val="004679AA"/>
    <w:rsid w:val="00467F1B"/>
    <w:rsid w:val="0047015C"/>
    <w:rsid w:val="00470E7D"/>
    <w:rsid w:val="00470FB9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7F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6150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01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F45"/>
    <w:rsid w:val="00704647"/>
    <w:rsid w:val="00705700"/>
    <w:rsid w:val="00705B7C"/>
    <w:rsid w:val="00711D68"/>
    <w:rsid w:val="00713504"/>
    <w:rsid w:val="00713CC4"/>
    <w:rsid w:val="00714BAD"/>
    <w:rsid w:val="0071599D"/>
    <w:rsid w:val="00716731"/>
    <w:rsid w:val="00716C2F"/>
    <w:rsid w:val="00717A51"/>
    <w:rsid w:val="00720432"/>
    <w:rsid w:val="0072112C"/>
    <w:rsid w:val="007238FF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178C"/>
    <w:rsid w:val="007C2009"/>
    <w:rsid w:val="007C46FE"/>
    <w:rsid w:val="007C50CD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AA5"/>
    <w:rsid w:val="008239B4"/>
    <w:rsid w:val="0082452F"/>
    <w:rsid w:val="00824A3B"/>
    <w:rsid w:val="00825B9D"/>
    <w:rsid w:val="00826807"/>
    <w:rsid w:val="008307BF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577C"/>
    <w:rsid w:val="00887A51"/>
    <w:rsid w:val="00891393"/>
    <w:rsid w:val="0089183B"/>
    <w:rsid w:val="00893EE7"/>
    <w:rsid w:val="00895AF4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62AD"/>
    <w:rsid w:val="008A6389"/>
    <w:rsid w:val="008A64BF"/>
    <w:rsid w:val="008A6E58"/>
    <w:rsid w:val="008B19A4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9AF"/>
    <w:rsid w:val="008F1DFD"/>
    <w:rsid w:val="008F2587"/>
    <w:rsid w:val="008F2F7D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6997"/>
    <w:rsid w:val="00916DF5"/>
    <w:rsid w:val="009176CE"/>
    <w:rsid w:val="00921B79"/>
    <w:rsid w:val="00924D68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1FE3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049D"/>
    <w:rsid w:val="009F19FC"/>
    <w:rsid w:val="009F2EB2"/>
    <w:rsid w:val="009F2EE2"/>
    <w:rsid w:val="009F3A38"/>
    <w:rsid w:val="009F4256"/>
    <w:rsid w:val="009F5117"/>
    <w:rsid w:val="009F631A"/>
    <w:rsid w:val="00A00243"/>
    <w:rsid w:val="00A00A20"/>
    <w:rsid w:val="00A01B77"/>
    <w:rsid w:val="00A0232B"/>
    <w:rsid w:val="00A02459"/>
    <w:rsid w:val="00A0376D"/>
    <w:rsid w:val="00A04168"/>
    <w:rsid w:val="00A0500D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4820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2309"/>
    <w:rsid w:val="00B829B0"/>
    <w:rsid w:val="00B82D89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1B1E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7264"/>
    <w:rsid w:val="00C276AD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0DBA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2033"/>
    <w:rsid w:val="00C92A81"/>
    <w:rsid w:val="00C93536"/>
    <w:rsid w:val="00C93ECA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6E6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B08"/>
    <w:rsid w:val="00D06CC9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4C9"/>
    <w:rsid w:val="00D27FE0"/>
    <w:rsid w:val="00D304F1"/>
    <w:rsid w:val="00D30DFD"/>
    <w:rsid w:val="00D310CD"/>
    <w:rsid w:val="00D31708"/>
    <w:rsid w:val="00D31846"/>
    <w:rsid w:val="00D32C2F"/>
    <w:rsid w:val="00D33C07"/>
    <w:rsid w:val="00D35F12"/>
    <w:rsid w:val="00D37D2C"/>
    <w:rsid w:val="00D404F2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E43"/>
    <w:rsid w:val="00DC46B4"/>
    <w:rsid w:val="00DC5110"/>
    <w:rsid w:val="00DD0625"/>
    <w:rsid w:val="00DD2443"/>
    <w:rsid w:val="00DD2B26"/>
    <w:rsid w:val="00DD2D89"/>
    <w:rsid w:val="00DD3637"/>
    <w:rsid w:val="00DD3E73"/>
    <w:rsid w:val="00DD3EC1"/>
    <w:rsid w:val="00DD4144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41BF"/>
    <w:rsid w:val="00EA4CF5"/>
    <w:rsid w:val="00EA538A"/>
    <w:rsid w:val="00EA58EF"/>
    <w:rsid w:val="00EA7299"/>
    <w:rsid w:val="00EB1810"/>
    <w:rsid w:val="00EB1B7B"/>
    <w:rsid w:val="00EB2093"/>
    <w:rsid w:val="00EB21E1"/>
    <w:rsid w:val="00EB3DFD"/>
    <w:rsid w:val="00EB494C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B4"/>
    <w:rsid w:val="00F83BE9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654"/>
    <w:rsid w:val="00FB2E87"/>
    <w:rsid w:val="00FB32CD"/>
    <w:rsid w:val="00FB3780"/>
    <w:rsid w:val="00FB3F9D"/>
    <w:rsid w:val="00FB45DB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5B4B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64B4F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449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3</cp:revision>
  <cp:lastPrinted>2021-11-08T05:47:00Z</cp:lastPrinted>
  <dcterms:created xsi:type="dcterms:W3CDTF">2023-10-26T01:31:00Z</dcterms:created>
  <dcterms:modified xsi:type="dcterms:W3CDTF">2023-10-26T06:11:00Z</dcterms:modified>
</cp:coreProperties>
</file>